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AD2FA3"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спользовать для заполнения бланков цветные ручки вместо гелевой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A3" w:rsidRDefault="00AD2FA3" w:rsidP="0070028C">
      <w:pPr>
        <w:spacing w:after="0" w:line="240" w:lineRule="auto"/>
      </w:pPr>
      <w:r>
        <w:separator/>
      </w:r>
    </w:p>
  </w:endnote>
  <w:endnote w:type="continuationSeparator" w:id="0">
    <w:p w:rsidR="00AD2FA3" w:rsidRDefault="00AD2FA3"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DF1397">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A3" w:rsidRDefault="00AD2FA3" w:rsidP="0070028C">
      <w:pPr>
        <w:spacing w:after="0" w:line="240" w:lineRule="auto"/>
      </w:pPr>
      <w:r>
        <w:separator/>
      </w:r>
    </w:p>
  </w:footnote>
  <w:footnote w:type="continuationSeparator" w:id="0">
    <w:p w:rsidR="00AD2FA3" w:rsidRDefault="00AD2FA3"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D2FA3"/>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139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F2AF5-2C68-4FA2-B9E6-C77B4231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970D-E96F-4903-BB67-39C75B53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Зобачева Елена Ивановна</cp:lastModifiedBy>
  <cp:revision>2</cp:revision>
  <cp:lastPrinted>2018-10-23T12:17:00Z</cp:lastPrinted>
  <dcterms:created xsi:type="dcterms:W3CDTF">2018-10-30T11:13:00Z</dcterms:created>
  <dcterms:modified xsi:type="dcterms:W3CDTF">2018-10-30T11:13:00Z</dcterms:modified>
</cp:coreProperties>
</file>